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8A416E" w:rsidRPr="001F6E5C" w:rsidTr="004B184F">
        <w:trPr>
          <w:trHeight w:val="567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BB3" w:rsidRDefault="001C4F89" w:rsidP="001C4F89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1C4F89">
              <w:rPr>
                <w:rFonts w:ascii="EHUSans" w:eastAsia="Times New Roman" w:hAnsi="EHUSans"/>
                <w:b/>
                <w:bCs/>
                <w:color w:val="000000"/>
                <w:sz w:val="23"/>
                <w:szCs w:val="23"/>
                <w:lang w:eastAsia="es-ES"/>
              </w:rPr>
              <w:t xml:space="preserve">PROYECCIÓN UNIVERSITARIA </w:t>
            </w:r>
          </w:p>
          <w:p w:rsidR="00C05BB3" w:rsidRDefault="00C05BB3" w:rsidP="001C4F89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3"/>
                <w:szCs w:val="23"/>
                <w:lang w:eastAsia="es-ES"/>
              </w:rPr>
            </w:pPr>
          </w:p>
          <w:p w:rsidR="008A416E" w:rsidRPr="001F6E5C" w:rsidRDefault="008A416E" w:rsidP="001C4F89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sz w:val="28"/>
                <w:szCs w:val="28"/>
                <w:lang w:eastAsia="es-ES"/>
              </w:rPr>
              <w:t>ANEXO I</w:t>
            </w:r>
            <w:r w:rsidR="007677DC" w:rsidRPr="001F6E5C">
              <w:rPr>
                <w:rFonts w:ascii="EHUSans" w:eastAsia="Times New Roman" w:hAnsi="EHUSans"/>
                <w:b/>
                <w:bCs/>
                <w:sz w:val="28"/>
                <w:szCs w:val="28"/>
                <w:lang w:eastAsia="es-ES"/>
              </w:rPr>
              <w:t>V</w:t>
            </w:r>
            <w:r w:rsidR="007677DC" w:rsidRPr="001F6E5C">
              <w:rPr>
                <w:rFonts w:ascii="EHUSans" w:eastAsia="Times New Roman" w:hAnsi="EHUSans"/>
                <w:b/>
                <w:bCs/>
                <w:color w:val="000000"/>
                <w:sz w:val="28"/>
                <w:szCs w:val="28"/>
                <w:lang w:eastAsia="es-ES"/>
              </w:rPr>
              <w:t xml:space="preserve">: </w:t>
            </w:r>
            <w:r w:rsidRPr="001F6E5C">
              <w:rPr>
                <w:rFonts w:ascii="EHUSans" w:eastAsia="Times New Roman" w:hAnsi="EHUSans"/>
                <w:b/>
                <w:bCs/>
                <w:color w:val="000000"/>
                <w:sz w:val="28"/>
                <w:szCs w:val="28"/>
                <w:lang w:eastAsia="es-ES"/>
              </w:rPr>
              <w:t xml:space="preserve"> JUSTIFICACIÓN DE LA SUBVENCIÓN CONCEDIDA</w:t>
            </w: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565" w:rsidRDefault="00095A6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 xml:space="preserve">MEMORIA </w:t>
            </w:r>
            <w:r w:rsidR="008A416E" w:rsidRPr="001F6E5C"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>DE ACTUACIÓN</w:t>
            </w:r>
            <w:r w:rsidR="00F07565"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>:</w:t>
            </w:r>
          </w:p>
          <w:p w:rsidR="00F07565" w:rsidRPr="00D540B3" w:rsidRDefault="00F07565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</w:pPr>
            <w:r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 xml:space="preserve">Explicar el </w:t>
            </w:r>
            <w:r w:rsidR="008A416E"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>cumplimiento de objetivos</w:t>
            </w:r>
            <w:r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>.</w:t>
            </w:r>
          </w:p>
          <w:p w:rsidR="00F07565" w:rsidRPr="00D540B3" w:rsidRDefault="00F07565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</w:pPr>
            <w:r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>Describir los medios utilizados para la difusión de la actividad.</w:t>
            </w:r>
          </w:p>
          <w:p w:rsidR="008A416E" w:rsidRPr="001F6E5C" w:rsidRDefault="00F07565" w:rsidP="00F07565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24"/>
                <w:szCs w:val="24"/>
                <w:lang w:eastAsia="es-ES"/>
              </w:rPr>
            </w:pPr>
            <w:r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 xml:space="preserve">Señalar el </w:t>
            </w:r>
            <w:r w:rsidR="001C4F89"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 xml:space="preserve">número de </w:t>
            </w:r>
            <w:r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 xml:space="preserve">participantes, </w:t>
            </w:r>
            <w:r w:rsidR="001C4F89" w:rsidRPr="00D540B3">
              <w:rPr>
                <w:rFonts w:ascii="EHUSans" w:eastAsia="Times New Roman" w:hAnsi="EHUSans"/>
                <w:b/>
                <w:bCs/>
                <w:sz w:val="20"/>
                <w:szCs w:val="20"/>
                <w:lang w:eastAsia="es-ES"/>
              </w:rPr>
              <w:t>asistentes, etc.</w:t>
            </w:r>
            <w:r w:rsidR="008A416E" w:rsidRPr="00D540B3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 </w:t>
            </w:r>
          </w:p>
        </w:tc>
      </w:tr>
      <w:tr w:rsidR="00C47B69" w:rsidRPr="001F6E5C" w:rsidTr="004B184F">
        <w:trPr>
          <w:trHeight w:val="394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B69" w:rsidRDefault="00C47B69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DD7" w:rsidRPr="00DD0461" w:rsidRDefault="004E0DD7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  <w:p w:rsidR="001364AF" w:rsidRDefault="001364AF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 xml:space="preserve">TÍTULO DE LA ACTIVIDAD: </w:t>
            </w:r>
            <w:r w:rsidRPr="001364AF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 ______________________________________________________</w:t>
            </w:r>
          </w:p>
          <w:p w:rsidR="001364AF" w:rsidRDefault="001364AF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  <w:p w:rsidR="008A416E" w:rsidRPr="00DD0461" w:rsidRDefault="00C47B69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  <w:r w:rsidRPr="00DD0461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>ASISTENCI</w:t>
            </w:r>
            <w:r w:rsidR="004E0DD7" w:rsidRPr="00DD0461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 xml:space="preserve">A:   </w:t>
            </w:r>
          </w:p>
          <w:p w:rsidR="004E0DD7" w:rsidRDefault="004E0DD7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843"/>
              <w:gridCol w:w="1559"/>
              <w:gridCol w:w="1559"/>
            </w:tblGrid>
            <w:tr w:rsidR="004E0DD7" w:rsidTr="0056391F">
              <w:tc>
                <w:tcPr>
                  <w:tcW w:w="1860" w:type="dxa"/>
                  <w:shd w:val="clear" w:color="auto" w:fill="D9E2F3" w:themeFill="accent5" w:themeFillTint="33"/>
                </w:tcPr>
                <w:p w:rsidR="004E0DD7" w:rsidRPr="00DD0461" w:rsidRDefault="0056391F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 xml:space="preserve">Nº </w:t>
                  </w:r>
                  <w:r w:rsidR="004E0DD7"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Mu</w:t>
                  </w:r>
                  <w:r w:rsidR="00DD0461"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jer</w:t>
                  </w:r>
                </w:p>
              </w:tc>
              <w:tc>
                <w:tcPr>
                  <w:tcW w:w="1843" w:type="dxa"/>
                  <w:shd w:val="clear" w:color="auto" w:fill="D9E2F3" w:themeFill="accent5" w:themeFillTint="33"/>
                </w:tcPr>
                <w:p w:rsidR="004E0DD7" w:rsidRPr="00DD0461" w:rsidRDefault="0056391F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 xml:space="preserve">Nº </w:t>
                  </w:r>
                  <w:r w:rsidR="00DD0461"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Hombre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</w:tcPr>
                <w:p w:rsidR="004E0DD7" w:rsidRPr="00DD0461" w:rsidRDefault="0056391F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 xml:space="preserve">Nº </w:t>
                  </w:r>
                  <w:r w:rsidR="00DD0461"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No Binario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</w:tcPr>
                <w:p w:rsidR="004E0DD7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TOTAL</w:t>
                  </w:r>
                </w:p>
              </w:tc>
            </w:tr>
            <w:tr w:rsidR="004E0DD7" w:rsidTr="0056391F">
              <w:tc>
                <w:tcPr>
                  <w:tcW w:w="1860" w:type="dxa"/>
                </w:tcPr>
                <w:p w:rsidR="004E0DD7" w:rsidRDefault="004E0DD7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2F6188" w:rsidRDefault="002F6188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:rsidR="004E0DD7" w:rsidRDefault="004E0DD7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59" w:type="dxa"/>
                </w:tcPr>
                <w:p w:rsidR="004E0DD7" w:rsidRDefault="004E0DD7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59" w:type="dxa"/>
                </w:tcPr>
                <w:p w:rsidR="004E0DD7" w:rsidRDefault="004E0DD7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4E0DD7" w:rsidRDefault="004E0DD7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  <w:p w:rsidR="004E0DD7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DD0461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 xml:space="preserve">MODALIDAD: </w:t>
            </w:r>
            <w:r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(marcar con una cruz o cumplimentar en su caso)</w:t>
            </w:r>
          </w:p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843"/>
              <w:gridCol w:w="5244"/>
            </w:tblGrid>
            <w:tr w:rsidR="00DD0461" w:rsidTr="00DD0461">
              <w:tc>
                <w:tcPr>
                  <w:tcW w:w="1860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PRESENCIAL</w:t>
                  </w:r>
                </w:p>
              </w:tc>
              <w:tc>
                <w:tcPr>
                  <w:tcW w:w="1843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ONLINE</w:t>
                  </w:r>
                </w:p>
              </w:tc>
              <w:tc>
                <w:tcPr>
                  <w:tcW w:w="5244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OTRA (especificar)</w:t>
                  </w:r>
                </w:p>
              </w:tc>
            </w:tr>
            <w:tr w:rsidR="00DD0461" w:rsidTr="00DD0461">
              <w:tc>
                <w:tcPr>
                  <w:tcW w:w="1860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244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DD0461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>IDIOMA DE LA ACTIVIDAD:</w:t>
            </w:r>
            <w:r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 (marcar con una cruz o cumplimentar en su caso)</w:t>
            </w:r>
          </w:p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1559"/>
              <w:gridCol w:w="1984"/>
              <w:gridCol w:w="1134"/>
              <w:gridCol w:w="1276"/>
              <w:gridCol w:w="1962"/>
            </w:tblGrid>
            <w:tr w:rsidR="00DD0461" w:rsidTr="002F6188">
              <w:tc>
                <w:tcPr>
                  <w:tcW w:w="1435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EUSKERA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CASTELLANO</w:t>
                  </w:r>
                </w:p>
              </w:tc>
              <w:tc>
                <w:tcPr>
                  <w:tcW w:w="1984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BILINGÜE</w:t>
                  </w:r>
                </w:p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(</w:t>
                  </w:r>
                  <w:proofErr w:type="spellStart"/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eusk</w:t>
                  </w:r>
                  <w:proofErr w:type="spellEnd"/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-castellano)</w:t>
                  </w:r>
                </w:p>
              </w:tc>
              <w:tc>
                <w:tcPr>
                  <w:tcW w:w="1134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INGLÉS</w:t>
                  </w:r>
                </w:p>
              </w:tc>
              <w:tc>
                <w:tcPr>
                  <w:tcW w:w="1276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FRANCÉS</w:t>
                  </w:r>
                </w:p>
              </w:tc>
              <w:tc>
                <w:tcPr>
                  <w:tcW w:w="1962" w:type="dxa"/>
                  <w:shd w:val="clear" w:color="auto" w:fill="D9E2F3" w:themeFill="accent5" w:themeFillTint="33"/>
                </w:tcPr>
                <w:p w:rsidR="00DD0461" w:rsidRP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DD0461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OTRO</w:t>
                  </w:r>
                </w:p>
              </w:tc>
            </w:tr>
            <w:tr w:rsidR="00DD0461" w:rsidTr="002F6188">
              <w:tc>
                <w:tcPr>
                  <w:tcW w:w="1435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59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84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62" w:type="dxa"/>
                </w:tcPr>
                <w:p w:rsidR="00DD0461" w:rsidRDefault="00DD0461" w:rsidP="00C47B69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DD0461" w:rsidRDefault="00DD0461" w:rsidP="00C47B6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DD0461" w:rsidRDefault="002F6188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>CONTRIBUCIÓN</w:t>
            </w:r>
            <w:r w:rsidR="001909F5" w:rsidRPr="00A14FBA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 xml:space="preserve">A LOS </w:t>
            </w:r>
            <w:r w:rsidR="00DD0461" w:rsidRPr="00A14FBA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>ODS</w:t>
            </w:r>
            <w:r w:rsidR="001909F5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:</w:t>
            </w:r>
            <w:r w:rsidR="00A14FBA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 (explicar en qué medida se han cumplido los ODS previamente señalados)</w:t>
            </w:r>
          </w:p>
          <w:p w:rsidR="00A14FBA" w:rsidRDefault="00A14FBA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8057"/>
            </w:tblGrid>
            <w:tr w:rsidR="00A14FBA" w:rsidTr="002F6188">
              <w:tc>
                <w:tcPr>
                  <w:tcW w:w="1293" w:type="dxa"/>
                  <w:shd w:val="clear" w:color="auto" w:fill="D9E2F3" w:themeFill="accent5" w:themeFillTint="33"/>
                </w:tcPr>
                <w:p w:rsidR="00A14FBA" w:rsidRPr="002F6188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2F6188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Nº ODS</w:t>
                  </w:r>
                </w:p>
              </w:tc>
              <w:tc>
                <w:tcPr>
                  <w:tcW w:w="8057" w:type="dxa"/>
                  <w:shd w:val="clear" w:color="auto" w:fill="D9E2F3" w:themeFill="accent5" w:themeFillTint="33"/>
                </w:tcPr>
                <w:p w:rsidR="00A14FBA" w:rsidRPr="002F6188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2F6188">
                    <w:rPr>
                      <w:rFonts w:ascii="EHUSans" w:eastAsia="Times New Roman" w:hAnsi="EHUSans"/>
                      <w:b/>
                      <w:color w:val="000000"/>
                      <w:sz w:val="20"/>
                      <w:szCs w:val="20"/>
                      <w:lang w:eastAsia="es-ES"/>
                    </w:rPr>
                    <w:t>CONTRIBUCIÓN</w:t>
                  </w:r>
                </w:p>
              </w:tc>
            </w:tr>
            <w:tr w:rsidR="00A14FBA" w:rsidTr="002F6188">
              <w:tc>
                <w:tcPr>
                  <w:tcW w:w="1293" w:type="dxa"/>
                </w:tcPr>
                <w:p w:rsidR="00A14FBA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57" w:type="dxa"/>
                </w:tcPr>
                <w:p w:rsidR="00A14FBA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2F6188" w:rsidRDefault="002F6188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14FBA" w:rsidTr="002F6188">
              <w:tc>
                <w:tcPr>
                  <w:tcW w:w="1293" w:type="dxa"/>
                </w:tcPr>
                <w:p w:rsidR="00A14FBA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57" w:type="dxa"/>
                </w:tcPr>
                <w:p w:rsidR="00A14FBA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2F6188" w:rsidRDefault="002F6188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14FBA" w:rsidTr="002F6188">
              <w:tc>
                <w:tcPr>
                  <w:tcW w:w="1293" w:type="dxa"/>
                </w:tcPr>
                <w:p w:rsidR="00A14FBA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57" w:type="dxa"/>
                </w:tcPr>
                <w:p w:rsidR="00A14FBA" w:rsidRDefault="00A14FBA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2F6188" w:rsidRDefault="002F6188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F6188" w:rsidTr="002F6188">
              <w:tc>
                <w:tcPr>
                  <w:tcW w:w="1293" w:type="dxa"/>
                </w:tcPr>
                <w:p w:rsidR="002F6188" w:rsidRDefault="002F6188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2F6188" w:rsidRDefault="002F6188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57" w:type="dxa"/>
                </w:tcPr>
                <w:p w:rsidR="002F6188" w:rsidRDefault="002F6188" w:rsidP="001909F5">
                  <w:pPr>
                    <w:spacing w:after="0" w:line="240" w:lineRule="auto"/>
                    <w:jc w:val="both"/>
                    <w:rPr>
                      <w:rFonts w:ascii="EHUSans" w:eastAsia="Times New Roman" w:hAnsi="EHUSans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A14FBA" w:rsidRDefault="00A14FBA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1909F5" w:rsidRDefault="001909F5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  <w:p w:rsidR="001909F5" w:rsidRDefault="002F6188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  <w:r w:rsidRPr="002F6188"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>MEMORIA DE LA ACTIVIDAD</w:t>
            </w:r>
            <w:r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  <w:p w:rsidR="004B184F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  <w:p w:rsidR="004B184F" w:rsidRPr="002F6188" w:rsidRDefault="004B184F" w:rsidP="001909F5">
            <w:pPr>
              <w:spacing w:after="0" w:line="240" w:lineRule="auto"/>
              <w:jc w:val="both"/>
              <w:rPr>
                <w:rFonts w:ascii="EHUSans" w:eastAsia="Times New Roman" w:hAnsi="EHUSans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42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94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300"/>
        </w:trPr>
        <w:tc>
          <w:tcPr>
            <w:tcW w:w="9500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4B184F">
        <w:trPr>
          <w:trHeight w:val="57"/>
        </w:trPr>
        <w:tc>
          <w:tcPr>
            <w:tcW w:w="95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B184F" w:rsidRDefault="004B184F">
      <w:r>
        <w:br w:type="page"/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1770"/>
      </w:tblGrid>
      <w:tr w:rsidR="008A416E" w:rsidRPr="001F6E5C" w:rsidTr="00B25085">
        <w:trPr>
          <w:trHeight w:val="390"/>
        </w:trPr>
        <w:tc>
          <w:tcPr>
            <w:tcW w:w="9778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0886" w:rsidRPr="002F6188" w:rsidRDefault="00F80886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F80886" w:rsidRDefault="00F80886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8A416E" w:rsidRPr="001F6E5C" w:rsidRDefault="008A416E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PRESUPUESTO EJECUTADO</w:t>
            </w:r>
          </w:p>
        </w:tc>
      </w:tr>
      <w:tr w:rsidR="008A416E" w:rsidRPr="001F6E5C" w:rsidTr="000C3593">
        <w:trPr>
          <w:trHeight w:val="315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 DEFINITIVOS</w:t>
            </w:r>
          </w:p>
        </w:tc>
      </w:tr>
      <w:tr w:rsidR="008A416E" w:rsidRPr="001F6E5C" w:rsidTr="000C3593">
        <w:trPr>
          <w:trHeight w:val="30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A416E" w:rsidRPr="001F6E5C" w:rsidRDefault="00095A6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0C359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8A416E" w:rsidRPr="001F6E5C" w:rsidRDefault="00095A63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I</w:t>
            </w:r>
            <w:r w:rsidR="000C359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MPORTE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284"/>
        </w:trPr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B25085">
        <w:trPr>
          <w:trHeight w:val="454"/>
        </w:trPr>
        <w:tc>
          <w:tcPr>
            <w:tcW w:w="8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GASTOS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4B184F" w:rsidRDefault="004B184F">
      <w:r>
        <w:br w:type="page"/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336"/>
        <w:gridCol w:w="1440"/>
        <w:gridCol w:w="1466"/>
        <w:gridCol w:w="1766"/>
        <w:gridCol w:w="2425"/>
        <w:gridCol w:w="520"/>
        <w:gridCol w:w="1527"/>
        <w:gridCol w:w="243"/>
      </w:tblGrid>
      <w:tr w:rsidR="008A416E" w:rsidRPr="001F6E5C" w:rsidTr="00B25085">
        <w:trPr>
          <w:trHeight w:val="111"/>
        </w:trPr>
        <w:tc>
          <w:tcPr>
            <w:tcW w:w="9778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16E" w:rsidRPr="001F6E5C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A416E" w:rsidRPr="002F6188" w:rsidRDefault="008A416E" w:rsidP="00B2508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8"/>
                <w:szCs w:val="8"/>
                <w:lang w:eastAsia="es-ES"/>
              </w:rPr>
            </w:pPr>
          </w:p>
        </w:tc>
      </w:tr>
      <w:tr w:rsidR="000C3593" w:rsidRPr="001F6E5C" w:rsidTr="000C3593">
        <w:trPr>
          <w:trHeight w:val="315"/>
        </w:trPr>
        <w:tc>
          <w:tcPr>
            <w:tcW w:w="97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:rsidR="000C3593" w:rsidRPr="0003213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0C3593" w:rsidRPr="001F6E5C" w:rsidTr="000C3593">
        <w:trPr>
          <w:trHeight w:val="394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0C3593" w:rsidRPr="001F6E5C" w:rsidTr="00B25085">
        <w:trPr>
          <w:trHeight w:val="300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C05BB3" w:rsidRPr="001F6E5C" w:rsidTr="00B25085">
        <w:trPr>
          <w:trHeight w:val="300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BB3" w:rsidRPr="000C3593" w:rsidRDefault="00C05BB3" w:rsidP="00C05BB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, grupo de investigación, instituciones públicas, etc.)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BB3" w:rsidRDefault="00C05BB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B25085">
        <w:trPr>
          <w:trHeight w:val="300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portaciones de entidades privadas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B25085">
        <w:trPr>
          <w:trHeight w:val="329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0C3593">
        <w:trPr>
          <w:trHeight w:val="284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APORTACIONES PÚBLICAS  (SUBVENCIONES CONCEDIDAS)</w:t>
            </w:r>
          </w:p>
        </w:tc>
      </w:tr>
      <w:tr w:rsidR="000C3593" w:rsidRPr="001F6E5C" w:rsidTr="00B25085">
        <w:trPr>
          <w:trHeight w:val="284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 CONCEDIDO</w:t>
            </w:r>
          </w:p>
        </w:tc>
      </w:tr>
      <w:tr w:rsidR="000C3593" w:rsidRPr="001F6E5C" w:rsidTr="00B25085">
        <w:trPr>
          <w:trHeight w:val="340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Vicerrectorado del Campus de Álav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B25085">
        <w:trPr>
          <w:trHeight w:val="340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B25085">
        <w:trPr>
          <w:trHeight w:val="340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2508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B25085">
        <w:trPr>
          <w:trHeight w:val="454"/>
        </w:trPr>
        <w:tc>
          <w:tcPr>
            <w:tcW w:w="8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1F6E5C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INGRESO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593" w:rsidRPr="001F6E5C" w:rsidRDefault="000C3593" w:rsidP="00B25085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567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Default="000C3593" w:rsidP="004B184F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  <w:p w:rsidR="00244ABC" w:rsidRDefault="00244ABC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DESGLOSE </w:t>
            </w:r>
            <w:r w:rsidR="000C3593" w:rsidRPr="001F6E5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DE GASTO JU</w:t>
            </w: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STIFICATIVOS DEL IMPORTE </w:t>
            </w:r>
          </w:p>
          <w:p w:rsidR="000C3593" w:rsidRPr="001F6E5C" w:rsidRDefault="00244ABC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DE LA </w:t>
            </w:r>
            <w:r w:rsidR="000C3593" w:rsidRPr="001F6E5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SUBVENCIÓN CONCEDIDA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EMISOR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IMPORTE 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Default="000C3593" w:rsidP="00B25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300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0C3593" w:rsidRPr="001F6E5C" w:rsidTr="00B25085">
        <w:trPr>
          <w:gridBefore w:val="1"/>
          <w:gridAfter w:val="1"/>
          <w:wBefore w:w="55" w:type="dxa"/>
          <w:wAfter w:w="243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</w:p>
        </w:tc>
        <w:tc>
          <w:tcPr>
            <w:tcW w:w="7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C3593">
              <w:rPr>
                <w:rFonts w:ascii="EHUSans" w:eastAsia="Times New Roman" w:hAnsi="EHUSans"/>
                <w:b/>
                <w:color w:val="000000"/>
                <w:lang w:eastAsia="es-ES"/>
              </w:rPr>
              <w:t>TOTAL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B25085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244ABC" w:rsidRDefault="00244ABC">
      <w:pPr>
        <w:rPr>
          <w:rFonts w:ascii="EHUSans" w:hAnsi="EHUSans" w:cs="Arial"/>
          <w:sz w:val="20"/>
          <w:szCs w:val="20"/>
        </w:rPr>
      </w:pPr>
    </w:p>
    <w:sectPr w:rsidR="00244ABC" w:rsidSect="008A416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1607" w:right="1304" w:bottom="993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A" w:rsidRDefault="004527FA">
      <w:r>
        <w:separator/>
      </w:r>
    </w:p>
  </w:endnote>
  <w:endnote w:type="continuationSeparator" w:id="0">
    <w:p w:rsidR="004527FA" w:rsidRDefault="0045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1979E9" w:rsidRPr="006526D8" w:rsidTr="006A4051">
      <w:tc>
        <w:tcPr>
          <w:tcW w:w="3925" w:type="dxa"/>
          <w:vAlign w:val="bottom"/>
        </w:tcPr>
        <w:p w:rsidR="001979E9" w:rsidRPr="006526D8" w:rsidRDefault="001979E9" w:rsidP="006A405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1979E9" w:rsidRPr="006526D8" w:rsidRDefault="001979E9" w:rsidP="006A4051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1979E9" w:rsidRPr="006526D8" w:rsidRDefault="001979E9" w:rsidP="006A4051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1979E9" w:rsidRPr="001979E9" w:rsidRDefault="001979E9" w:rsidP="001979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1979E9" w:rsidRPr="006526D8" w:rsidTr="006A4051">
      <w:tc>
        <w:tcPr>
          <w:tcW w:w="3925" w:type="dxa"/>
          <w:vAlign w:val="bottom"/>
        </w:tcPr>
        <w:p w:rsidR="0060282B" w:rsidRPr="001E18CA" w:rsidRDefault="0060282B" w:rsidP="0060282B">
          <w:pPr>
            <w:rPr>
              <w:rFonts w:ascii="EHUSerif" w:hAnsi="EHUSerif" w:cs="Arial"/>
              <w:sz w:val="16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</w:t>
          </w:r>
        </w:p>
        <w:p w:rsidR="001979E9" w:rsidRDefault="001979E9" w:rsidP="006A4051">
          <w:pPr>
            <w:rPr>
              <w:rFonts w:ascii="Arial" w:hAnsi="Arial" w:cs="Arial"/>
              <w:sz w:val="14"/>
              <w:szCs w:val="14"/>
            </w:rPr>
          </w:pPr>
        </w:p>
        <w:p w:rsidR="001979E9" w:rsidRPr="006526D8" w:rsidRDefault="001979E9" w:rsidP="006A405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1979E9" w:rsidRPr="006526D8" w:rsidRDefault="001979E9" w:rsidP="006A4051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1979E9" w:rsidRDefault="001979E9" w:rsidP="006A4051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1979E9" w:rsidRPr="006526D8" w:rsidRDefault="001979E9" w:rsidP="006A4051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Pr="001979E9" w:rsidRDefault="00360C0B" w:rsidP="00197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A" w:rsidRDefault="004527FA">
      <w:r>
        <w:separator/>
      </w:r>
    </w:p>
  </w:footnote>
  <w:footnote w:type="continuationSeparator" w:id="0">
    <w:p w:rsidR="004527FA" w:rsidRDefault="0045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0F" w:rsidRDefault="0057720F" w:rsidP="0057720F">
    <w:pPr>
      <w:pStyle w:val="Encabezado"/>
      <w:rPr>
        <w:noProof/>
      </w:rPr>
    </w:pPr>
  </w:p>
  <w:p w:rsidR="00360C0B" w:rsidRDefault="004B184F" w:rsidP="0057720F">
    <w:pPr>
      <w:pStyle w:val="Encabezado"/>
      <w:rPr>
        <w:noProof/>
      </w:rPr>
    </w:pPr>
    <w:r w:rsidRPr="004B184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C2545E" wp14:editId="042B7018">
              <wp:simplePos x="0" y="0"/>
              <wp:positionH relativeFrom="column">
                <wp:posOffset>3252470</wp:posOffset>
              </wp:positionH>
              <wp:positionV relativeFrom="paragraph">
                <wp:posOffset>85090</wp:posOffset>
              </wp:positionV>
              <wp:extent cx="2975610" cy="447675"/>
              <wp:effectExtent l="635" t="0" r="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84F" w:rsidRPr="00596857" w:rsidRDefault="004B184F" w:rsidP="004B184F">
                          <w:pPr>
                            <w:pStyle w:val="Prrafodelist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4B184F" w:rsidRPr="0007676C" w:rsidRDefault="004B184F" w:rsidP="004B184F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254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1pt;margin-top:6.7pt;width:234.3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xY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" stroked="f">
              <v:textbox>
                <w:txbxContent>
                  <w:p w:rsidR="004B184F" w:rsidRPr="00596857" w:rsidRDefault="004B184F" w:rsidP="004B184F">
                    <w:pPr>
                      <w:pStyle w:val="Prrafodelist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4B184F" w:rsidRPr="0007676C" w:rsidRDefault="004B184F" w:rsidP="004B184F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Pr="004B184F">
      <w:rPr>
        <w:noProof/>
      </w:rPr>
      <w:drawing>
        <wp:anchor distT="0" distB="0" distL="114300" distR="114300" simplePos="0" relativeHeight="251663872" behindDoc="0" locked="0" layoutInCell="1" allowOverlap="1" wp14:anchorId="4509E534" wp14:editId="27AADD00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2000250" cy="923925"/>
          <wp:effectExtent l="0" t="0" r="0" b="0"/>
          <wp:wrapThrough wrapText="bothSides">
            <wp:wrapPolygon edited="0">
              <wp:start x="0" y="0"/>
              <wp:lineTo x="0" y="21377"/>
              <wp:lineTo x="21394" y="21377"/>
              <wp:lineTo x="2139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1A8D" w:rsidRDefault="004E1A8D" w:rsidP="005D45DA">
    <w:pPr>
      <w:pStyle w:val="Encabezado"/>
      <w:ind w:left="-1134"/>
      <w:rPr>
        <w:noProof/>
      </w:rPr>
    </w:pPr>
  </w:p>
  <w:p w:rsidR="004E1A8D" w:rsidRDefault="004E1A8D" w:rsidP="005D45DA">
    <w:pPr>
      <w:pStyle w:val="Encabezado"/>
      <w:ind w:left="-1134"/>
    </w:pPr>
  </w:p>
  <w:p w:rsidR="004B184F" w:rsidRDefault="004B184F" w:rsidP="005D45DA">
    <w:pPr>
      <w:pStyle w:val="Encabezado"/>
      <w:ind w:left="-1134"/>
    </w:pPr>
  </w:p>
  <w:p w:rsidR="004B184F" w:rsidRDefault="004B184F" w:rsidP="005D45DA">
    <w:pPr>
      <w:pStyle w:val="Encabezado"/>
      <w:ind w:left="-1134"/>
    </w:pPr>
  </w:p>
  <w:p w:rsidR="004B184F" w:rsidRDefault="004B184F" w:rsidP="005D45DA">
    <w:pPr>
      <w:pStyle w:val="Encabezado"/>
      <w:ind w:left="-1134"/>
    </w:pPr>
  </w:p>
  <w:p w:rsidR="004B184F" w:rsidRDefault="004B184F" w:rsidP="005D45DA">
    <w:pPr>
      <w:pStyle w:val="Encabezado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0F" w:rsidRDefault="004B184F" w:rsidP="0057720F">
    <w:pPr>
      <w:pStyle w:val="Encabezado"/>
      <w:rPr>
        <w:noProof/>
      </w:rPr>
    </w:pPr>
    <w:r w:rsidRPr="004B184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83FEC4" wp14:editId="10D15D41">
              <wp:simplePos x="0" y="0"/>
              <wp:positionH relativeFrom="column">
                <wp:posOffset>3252470</wp:posOffset>
              </wp:positionH>
              <wp:positionV relativeFrom="paragraph">
                <wp:posOffset>146050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84F" w:rsidRPr="00596857" w:rsidRDefault="004B184F" w:rsidP="004B184F">
                          <w:pPr>
                            <w:pStyle w:val="Textodeglobo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4B184F" w:rsidRPr="0007676C" w:rsidRDefault="004B184F" w:rsidP="004B184F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3FE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6.1pt;margin-top:11.5pt;width:234.3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lFhQIAABY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" stroked="f">
              <v:textbox>
                <w:txbxContent>
                  <w:p w:rsidR="004B184F" w:rsidRPr="00596857" w:rsidRDefault="004B184F" w:rsidP="004B184F">
                    <w:pPr>
                      <w:pStyle w:val="Textodeglobo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4B184F" w:rsidRPr="0007676C" w:rsidRDefault="004B184F" w:rsidP="004B184F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Pr="004B184F">
      <w:rPr>
        <w:noProof/>
      </w:rPr>
      <w:drawing>
        <wp:anchor distT="0" distB="0" distL="114300" distR="114300" simplePos="0" relativeHeight="251660800" behindDoc="0" locked="0" layoutInCell="1" allowOverlap="1" wp14:anchorId="6F44DED2" wp14:editId="4025035E">
          <wp:simplePos x="0" y="0"/>
          <wp:positionH relativeFrom="column">
            <wp:posOffset>0</wp:posOffset>
          </wp:positionH>
          <wp:positionV relativeFrom="paragraph">
            <wp:posOffset>60325</wp:posOffset>
          </wp:positionV>
          <wp:extent cx="2000250" cy="923925"/>
          <wp:effectExtent l="0" t="0" r="0" b="0"/>
          <wp:wrapThrough wrapText="bothSides">
            <wp:wrapPolygon edited="0">
              <wp:start x="0" y="0"/>
              <wp:lineTo x="0" y="21377"/>
              <wp:lineTo x="21394" y="21377"/>
              <wp:lineTo x="2139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282B" w:rsidRDefault="0060282B" w:rsidP="0057720F">
    <w:pPr>
      <w:pStyle w:val="Encabezado"/>
      <w:rPr>
        <w:noProof/>
      </w:rPr>
    </w:pPr>
  </w:p>
  <w:p w:rsidR="00360C0B" w:rsidRDefault="004527FA" w:rsidP="0057720F">
    <w:pPr>
      <w:pStyle w:val="Encabezado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51935</wp:posOffset>
              </wp:positionH>
              <wp:positionV relativeFrom="paragraph">
                <wp:posOffset>172085</wp:posOffset>
              </wp:positionV>
              <wp:extent cx="1486535" cy="447675"/>
              <wp:effectExtent l="3810" t="63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202" w:rsidRPr="001979E9" w:rsidRDefault="00301202" w:rsidP="001979E9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19.05pt;margin-top:13.55pt;width:117.0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" stroked="f">
              <v:textbox>
                <w:txbxContent>
                  <w:p w:rsidR="00301202" w:rsidRPr="001979E9" w:rsidRDefault="00301202" w:rsidP="001979E9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720F" w:rsidRDefault="0057720F" w:rsidP="0057720F">
    <w:pPr>
      <w:pStyle w:val="Encabezado"/>
      <w:rPr>
        <w:noProof/>
      </w:rPr>
    </w:pPr>
  </w:p>
  <w:p w:rsidR="004B184F" w:rsidRDefault="004B184F" w:rsidP="0057720F">
    <w:pPr>
      <w:pStyle w:val="Encabezado"/>
      <w:rPr>
        <w:noProof/>
      </w:rPr>
    </w:pPr>
  </w:p>
  <w:p w:rsidR="004B184F" w:rsidRDefault="004B184F" w:rsidP="0057720F">
    <w:pPr>
      <w:pStyle w:val="Encabezado"/>
      <w:rPr>
        <w:noProof/>
      </w:rPr>
    </w:pPr>
  </w:p>
  <w:p w:rsidR="004B184F" w:rsidRDefault="004B184F" w:rsidP="0057720F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FA"/>
    <w:rsid w:val="00017145"/>
    <w:rsid w:val="0002041C"/>
    <w:rsid w:val="00027827"/>
    <w:rsid w:val="00051250"/>
    <w:rsid w:val="00051A8C"/>
    <w:rsid w:val="00052830"/>
    <w:rsid w:val="00052D4E"/>
    <w:rsid w:val="0005555D"/>
    <w:rsid w:val="00073EEC"/>
    <w:rsid w:val="0007676C"/>
    <w:rsid w:val="000858B9"/>
    <w:rsid w:val="00095A63"/>
    <w:rsid w:val="000A5742"/>
    <w:rsid w:val="000B0DDB"/>
    <w:rsid w:val="000C3593"/>
    <w:rsid w:val="000F7BEF"/>
    <w:rsid w:val="00100F44"/>
    <w:rsid w:val="001364AF"/>
    <w:rsid w:val="0014204E"/>
    <w:rsid w:val="00146768"/>
    <w:rsid w:val="001470B5"/>
    <w:rsid w:val="00186867"/>
    <w:rsid w:val="001909F5"/>
    <w:rsid w:val="0019528D"/>
    <w:rsid w:val="00195E0E"/>
    <w:rsid w:val="001979E9"/>
    <w:rsid w:val="001B5EA7"/>
    <w:rsid w:val="001B7C0A"/>
    <w:rsid w:val="001C4F89"/>
    <w:rsid w:val="001D6F9E"/>
    <w:rsid w:val="001E18CA"/>
    <w:rsid w:val="001F0114"/>
    <w:rsid w:val="001F6303"/>
    <w:rsid w:val="001F6E5C"/>
    <w:rsid w:val="00201397"/>
    <w:rsid w:val="00203814"/>
    <w:rsid w:val="0022083A"/>
    <w:rsid w:val="00223BB4"/>
    <w:rsid w:val="0022646C"/>
    <w:rsid w:val="00230BBA"/>
    <w:rsid w:val="002357FF"/>
    <w:rsid w:val="00244ABC"/>
    <w:rsid w:val="002450BF"/>
    <w:rsid w:val="00245359"/>
    <w:rsid w:val="00256E75"/>
    <w:rsid w:val="00265AF7"/>
    <w:rsid w:val="00266FBA"/>
    <w:rsid w:val="00270156"/>
    <w:rsid w:val="00296660"/>
    <w:rsid w:val="002A0A56"/>
    <w:rsid w:val="002D059F"/>
    <w:rsid w:val="002D74E5"/>
    <w:rsid w:val="002F6188"/>
    <w:rsid w:val="00300755"/>
    <w:rsid w:val="00301202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D96"/>
    <w:rsid w:val="003F30D7"/>
    <w:rsid w:val="003F42B8"/>
    <w:rsid w:val="00400DBA"/>
    <w:rsid w:val="00406AE7"/>
    <w:rsid w:val="0042389F"/>
    <w:rsid w:val="00430E6B"/>
    <w:rsid w:val="00437159"/>
    <w:rsid w:val="00440DD0"/>
    <w:rsid w:val="00441FBC"/>
    <w:rsid w:val="004478C8"/>
    <w:rsid w:val="004527FA"/>
    <w:rsid w:val="004600CB"/>
    <w:rsid w:val="00473924"/>
    <w:rsid w:val="004762A1"/>
    <w:rsid w:val="00483495"/>
    <w:rsid w:val="0049481F"/>
    <w:rsid w:val="004A0323"/>
    <w:rsid w:val="004A4B80"/>
    <w:rsid w:val="004B184F"/>
    <w:rsid w:val="004B2161"/>
    <w:rsid w:val="004B47CC"/>
    <w:rsid w:val="004E0DD7"/>
    <w:rsid w:val="004E1A8D"/>
    <w:rsid w:val="004F74BD"/>
    <w:rsid w:val="00525E18"/>
    <w:rsid w:val="005323C5"/>
    <w:rsid w:val="00543300"/>
    <w:rsid w:val="0054336A"/>
    <w:rsid w:val="00552D3B"/>
    <w:rsid w:val="0056391F"/>
    <w:rsid w:val="0056660A"/>
    <w:rsid w:val="00567A60"/>
    <w:rsid w:val="00576660"/>
    <w:rsid w:val="0057720F"/>
    <w:rsid w:val="00583451"/>
    <w:rsid w:val="00590230"/>
    <w:rsid w:val="00592358"/>
    <w:rsid w:val="005938C1"/>
    <w:rsid w:val="00596857"/>
    <w:rsid w:val="005B125A"/>
    <w:rsid w:val="005B4D79"/>
    <w:rsid w:val="005C3E38"/>
    <w:rsid w:val="005D1D39"/>
    <w:rsid w:val="005D45DA"/>
    <w:rsid w:val="005D5818"/>
    <w:rsid w:val="005D7326"/>
    <w:rsid w:val="005E7B73"/>
    <w:rsid w:val="0060282B"/>
    <w:rsid w:val="00602C0E"/>
    <w:rsid w:val="00620B84"/>
    <w:rsid w:val="00645509"/>
    <w:rsid w:val="006526D8"/>
    <w:rsid w:val="006536D9"/>
    <w:rsid w:val="0065778B"/>
    <w:rsid w:val="00686635"/>
    <w:rsid w:val="0069049B"/>
    <w:rsid w:val="006A4051"/>
    <w:rsid w:val="006B7EDB"/>
    <w:rsid w:val="006C2805"/>
    <w:rsid w:val="006D6325"/>
    <w:rsid w:val="006E0DCF"/>
    <w:rsid w:val="006E4961"/>
    <w:rsid w:val="006F2C9A"/>
    <w:rsid w:val="00704052"/>
    <w:rsid w:val="0070592C"/>
    <w:rsid w:val="00713C12"/>
    <w:rsid w:val="00723EEC"/>
    <w:rsid w:val="007243D7"/>
    <w:rsid w:val="00724FF4"/>
    <w:rsid w:val="0074185A"/>
    <w:rsid w:val="007427EE"/>
    <w:rsid w:val="00742FF1"/>
    <w:rsid w:val="00755900"/>
    <w:rsid w:val="00757E62"/>
    <w:rsid w:val="00760298"/>
    <w:rsid w:val="0076377A"/>
    <w:rsid w:val="007677DC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A416E"/>
    <w:rsid w:val="008C0CBA"/>
    <w:rsid w:val="008C3E76"/>
    <w:rsid w:val="008C4BF2"/>
    <w:rsid w:val="008C6AFB"/>
    <w:rsid w:val="008D1A04"/>
    <w:rsid w:val="008D1B69"/>
    <w:rsid w:val="00914335"/>
    <w:rsid w:val="00936697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14FBA"/>
    <w:rsid w:val="00A26058"/>
    <w:rsid w:val="00A4001E"/>
    <w:rsid w:val="00A60DE2"/>
    <w:rsid w:val="00A8477F"/>
    <w:rsid w:val="00A94D18"/>
    <w:rsid w:val="00AB0270"/>
    <w:rsid w:val="00AC318A"/>
    <w:rsid w:val="00AD17A6"/>
    <w:rsid w:val="00AD3045"/>
    <w:rsid w:val="00AF66BB"/>
    <w:rsid w:val="00B00D47"/>
    <w:rsid w:val="00B25085"/>
    <w:rsid w:val="00B346BD"/>
    <w:rsid w:val="00B60F3A"/>
    <w:rsid w:val="00B941F7"/>
    <w:rsid w:val="00BA03A2"/>
    <w:rsid w:val="00BA12F9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05BB3"/>
    <w:rsid w:val="00C25330"/>
    <w:rsid w:val="00C30E92"/>
    <w:rsid w:val="00C31252"/>
    <w:rsid w:val="00C47B69"/>
    <w:rsid w:val="00C530AC"/>
    <w:rsid w:val="00C61992"/>
    <w:rsid w:val="00C81044"/>
    <w:rsid w:val="00C81211"/>
    <w:rsid w:val="00C87BBB"/>
    <w:rsid w:val="00C948EE"/>
    <w:rsid w:val="00CA21CF"/>
    <w:rsid w:val="00CA6A39"/>
    <w:rsid w:val="00CB1923"/>
    <w:rsid w:val="00CC3C4D"/>
    <w:rsid w:val="00CE2CA5"/>
    <w:rsid w:val="00CF29D4"/>
    <w:rsid w:val="00D00B60"/>
    <w:rsid w:val="00D16AF3"/>
    <w:rsid w:val="00D417F6"/>
    <w:rsid w:val="00D44AB7"/>
    <w:rsid w:val="00D540B3"/>
    <w:rsid w:val="00D67165"/>
    <w:rsid w:val="00D718DE"/>
    <w:rsid w:val="00D739F0"/>
    <w:rsid w:val="00D914B1"/>
    <w:rsid w:val="00DA4EF0"/>
    <w:rsid w:val="00DB0669"/>
    <w:rsid w:val="00DB0895"/>
    <w:rsid w:val="00DB2436"/>
    <w:rsid w:val="00DB6835"/>
    <w:rsid w:val="00DC2396"/>
    <w:rsid w:val="00DC52C5"/>
    <w:rsid w:val="00DD0461"/>
    <w:rsid w:val="00DD2808"/>
    <w:rsid w:val="00DD45A6"/>
    <w:rsid w:val="00DD4D1D"/>
    <w:rsid w:val="00DD5ABE"/>
    <w:rsid w:val="00DF411D"/>
    <w:rsid w:val="00DF5B67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A2F39"/>
    <w:rsid w:val="00EB057E"/>
    <w:rsid w:val="00EC5B0B"/>
    <w:rsid w:val="00ED2262"/>
    <w:rsid w:val="00ED7D6A"/>
    <w:rsid w:val="00EE2694"/>
    <w:rsid w:val="00EF2656"/>
    <w:rsid w:val="00EF40BF"/>
    <w:rsid w:val="00F004D1"/>
    <w:rsid w:val="00F04134"/>
    <w:rsid w:val="00F07565"/>
    <w:rsid w:val="00F12992"/>
    <w:rsid w:val="00F53594"/>
    <w:rsid w:val="00F54064"/>
    <w:rsid w:val="00F649E6"/>
    <w:rsid w:val="00F666C1"/>
    <w:rsid w:val="00F7073B"/>
    <w:rsid w:val="00F74781"/>
    <w:rsid w:val="00F8046A"/>
    <w:rsid w:val="00F80886"/>
    <w:rsid w:val="00F93B4E"/>
    <w:rsid w:val="00FB714E"/>
    <w:rsid w:val="00FC438B"/>
    <w:rsid w:val="00FD2F7B"/>
    <w:rsid w:val="00FD32C5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270759"/>
  <w15:chartTrackingRefBased/>
  <w15:docId w15:val="{E02C1E78-87DD-4430-87EB-E111400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rsid w:val="006F2C9A"/>
    <w:rPr>
      <w:color w:val="0000FF"/>
      <w:u w:val="single"/>
    </w:rPr>
  </w:style>
  <w:style w:type="character" w:customStyle="1" w:styleId="Ttulo3Car">
    <w:name w:val="Título 3 Ca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uiPriority w:val="99"/>
    <w:semiHidden/>
    <w:rsid w:val="00CF29D4"/>
    <w:rPr>
      <w:color w:val="808080"/>
    </w:rPr>
  </w:style>
  <w:style w:type="character" w:customStyle="1" w:styleId="Estilo1">
    <w:name w:val="Estilo1"/>
    <w:uiPriority w:val="1"/>
    <w:rsid w:val="00EC5B0B"/>
    <w:rPr>
      <w:b/>
    </w:rPr>
  </w:style>
  <w:style w:type="character" w:styleId="Refdecomentario">
    <w:name w:val="annotation reference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="Arial" w:eastAsia="Arial" w:hAnsi="Arial"/>
      <w:sz w:val="20"/>
      <w:szCs w:val="20"/>
    </w:rPr>
  </w:style>
  <w:style w:type="character" w:customStyle="1" w:styleId="TextocomentarioCar">
    <w:name w:val="Texto comentario Car"/>
    <w:link w:val="Textocomentario"/>
    <w:rsid w:val="002A0A56"/>
    <w:rPr>
      <w:rFonts w:ascii="Arial" w:eastAsia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link w:val="Asuntodelcomentario"/>
    <w:rsid w:val="002A0A56"/>
    <w:rPr>
      <w:rFonts w:ascii="Arial" w:eastAsia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799E-5866-4493-BFBA-08D7874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2</CharactersWithSpaces>
  <SharedDoc>false</SharedDoc>
  <HLinks>
    <vt:vector size="12" baseType="variant"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ehu.eus/es/web/letrak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ehu.eus/es/web/letr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 AGUIRRE</dc:creator>
  <cp:keywords/>
  <cp:lastModifiedBy>ALBERTO CARRERA</cp:lastModifiedBy>
  <cp:revision>2</cp:revision>
  <cp:lastPrinted>2022-10-10T14:39:00Z</cp:lastPrinted>
  <dcterms:created xsi:type="dcterms:W3CDTF">2024-09-26T08:26:00Z</dcterms:created>
  <dcterms:modified xsi:type="dcterms:W3CDTF">2024-09-26T08:26:00Z</dcterms:modified>
</cp:coreProperties>
</file>